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B47B" w14:textId="0A6732A4" w:rsidR="000D40AA" w:rsidRDefault="000D40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E6883" wp14:editId="2A3B20BC">
                <wp:simplePos x="0" y="0"/>
                <wp:positionH relativeFrom="margin">
                  <wp:posOffset>-213360</wp:posOffset>
                </wp:positionH>
                <wp:positionV relativeFrom="paragraph">
                  <wp:posOffset>129540</wp:posOffset>
                </wp:positionV>
                <wp:extent cx="2522220" cy="32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37A4" w14:textId="6C0E98AA" w:rsidR="000D40AA" w:rsidRPr="000D40AA" w:rsidRDefault="000D40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rtual</w:t>
                            </w:r>
                            <w:r>
                              <w:rPr>
                                <w:lang w:val="en-US"/>
                              </w:rPr>
                              <w:t xml:space="preserve"> Countryside Challeng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6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10.2pt;width:198.6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9UDQIAAB8EAAAOAAAAZHJzL2Uyb0RvYy54bWysk81uGyEQx++V+g6Ie722a7fJyusodeqq&#10;UvohpX2AWZb1ogJDAXs3ffoMrONYaXupygEBM/yZ+c2wuhqMZgfpg0Jb8dlkypm0AhtldxX//m37&#10;6oKzEME2oNHKit/LwK/WL1+selfKOXaoG+kZidhQ9q7iXYyuLIogOmkgTNBJS8YWvYFIW78rGg89&#10;qRtdzKfTN0WPvnEehQyBTm9GI19n/baVIn5p2yAj0xWn2GKefZ7rNBfrFZQ7D65T4hgG/EMUBpSl&#10;R09SNxCB7b36Tcoo4TFgGycCTYFtq4TMOVA2s+mzbO46cDLnQnCCO2EK/09WfD7cua+exeEdDlTA&#10;nERwtyh+BGZx04HdyWvvse8kNPTwLCErehfK49WEOpQhidT9J2yoyLCPmIWG1ptEhfJkpE4FuD9B&#10;l0Nkgg7nyzkNMgmyvaaaLnJVCigfbzsf4geJhqVFxT0VNavD4TbEFA2Ujy7psYBaNVuldd74Xb3R&#10;nh2AGmCbR07gmZu2rK/45XK+HAH8VWKax58kjIrUyVqZil+cnKBM2N7bJvdZBKXHNYWs7ZFjQjdC&#10;jEM9kGPiWWNzT0Q9jh1LP4wWHfpfnPXUrRUPP/fgJWf6o6WqXM4WhI3FvFks3yae/txSn1vACpKq&#10;eORsXG5i/hIJmMVrql6rMtinSI6xUhdm3scfk9r8fJ+9nv71+gEAAP//AwBQSwMEFAAGAAgAAAAh&#10;AEBZNjnfAAAACQEAAA8AAABkcnMvZG93bnJldi54bWxMj8FOwzAMhu9IvENkJC5oS1inrit1J4QE&#10;ghsMxK5Zk7UViVOSrCtvT3aCo+1Pv7+/2kzWsFH70DtCuJ0LYJoap3pqET7eH2cFsBAlKWkcaYQf&#10;HWBTX15UslTuRG963MaWpRAKpUToYhxKzkPTaSvD3A2a0u3gvJUxjb7lystTCreGL4TIuZU9pQ+d&#10;HPRDp5uv7dEiFMvncRdestfPJj+YdbxZjU/fHvH6arq/Axb1FP9gOOsndaiT094dSQVmEGZZlicU&#10;YSGWwBKQ5efFHmElCuB1xf83qH8BAAD//wMAUEsBAi0AFAAGAAgAAAAhALaDOJL+AAAA4QEAABMA&#10;AAAAAAAAAAAAAAAAAAAAAFtDb250ZW50X1R5cGVzXS54bWxQSwECLQAUAAYACAAAACEAOP0h/9YA&#10;AACUAQAACwAAAAAAAAAAAAAAAAAvAQAAX3JlbHMvLnJlbHNQSwECLQAUAAYACAAAACEAzOKfVA0C&#10;AAAfBAAADgAAAAAAAAAAAAAAAAAuAgAAZHJzL2Uyb0RvYy54bWxQSwECLQAUAAYACAAAACEAQFk2&#10;Od8AAAAJAQAADwAAAAAAAAAAAAAAAABnBAAAZHJzL2Rvd25yZXYueG1sUEsFBgAAAAAEAAQA8wAA&#10;AHMFAAAAAA==&#10;">
                <v:textbox>
                  <w:txbxContent>
                    <w:p w14:paraId="447C37A4" w14:textId="6C0E98AA" w:rsidR="000D40AA" w:rsidRPr="000D40AA" w:rsidRDefault="000D40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rtual</w:t>
                      </w:r>
                      <w:r>
                        <w:rPr>
                          <w:lang w:val="en-US"/>
                        </w:rPr>
                        <w:t xml:space="preserve"> Countryside Challenge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72E0">
        <w:rPr>
          <w:rFonts w:ascii="Tahoma" w:hAnsi="Tahoma" w:cs="Tahoma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BDB7C59" wp14:editId="7E3E264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58335" cy="7778750"/>
            <wp:effectExtent l="0" t="0" r="4445" b="0"/>
            <wp:wrapNone/>
            <wp:docPr id="1" name="Picture 1" descr="A map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far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3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AA"/>
    <w:rsid w:val="000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2CA1"/>
  <w15:chartTrackingRefBased/>
  <w15:docId w15:val="{9BEA3025-BD9B-4143-BA58-00C6073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0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0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0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0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0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0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0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0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0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0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0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02E0-BD19-494F-9914-EED9E89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'Brien</dc:creator>
  <cp:keywords/>
  <dc:description/>
  <cp:lastModifiedBy>Katie O'Brien</cp:lastModifiedBy>
  <cp:revision>1</cp:revision>
  <dcterms:created xsi:type="dcterms:W3CDTF">2024-03-22T13:43:00Z</dcterms:created>
  <dcterms:modified xsi:type="dcterms:W3CDTF">2024-03-22T13:46:00Z</dcterms:modified>
</cp:coreProperties>
</file>